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021185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  <w:bookmarkStart w:id="0" w:name="_GoBack"/>
      <w:bookmarkEnd w:id="0"/>
    </w:p>
    <w:p w:rsidR="00214C72" w:rsidRDefault="00214C72" w:rsidP="005522FA"/>
    <w:p w:rsidR="005522FA" w:rsidRDefault="005522FA" w:rsidP="00E3767F">
      <w:pPr>
        <w:jc w:val="both"/>
      </w:pPr>
      <w:r>
        <w:t>Dotyczy</w:t>
      </w:r>
      <w:r w:rsidR="001302D0">
        <w:t xml:space="preserve"> zapytania ofertowego </w:t>
      </w:r>
      <w:r w:rsidR="001302D0" w:rsidRPr="00986DB9">
        <w:t xml:space="preserve">nr </w:t>
      </w:r>
      <w:r w:rsidR="00986DB9" w:rsidRPr="00986DB9">
        <w:t>16</w:t>
      </w:r>
      <w:r w:rsidR="00E3767F" w:rsidRPr="00986DB9">
        <w:t>/01/2019/BG</w:t>
      </w:r>
      <w:r w:rsidR="00827D90" w:rsidRPr="00986DB9">
        <w:t xml:space="preserve"> </w:t>
      </w:r>
      <w:r w:rsidRPr="00986DB9">
        <w:t xml:space="preserve"> data:  </w:t>
      </w:r>
      <w:r w:rsidR="00986DB9" w:rsidRPr="00986DB9">
        <w:t>21</w:t>
      </w:r>
      <w:r w:rsidR="00E3767F" w:rsidRPr="00986DB9">
        <w:t>.01.2019 r.</w:t>
      </w:r>
      <w:r>
        <w:t xml:space="preserve"> (Numer CPV: 80000000-4</w:t>
      </w:r>
      <w:r w:rsidR="00636D89">
        <w:t>, 80400000-8</w:t>
      </w:r>
      <w:r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94D0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94D0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08" w:rsidRDefault="00A94D08" w:rsidP="003C0AB1">
      <w:pPr>
        <w:spacing w:after="0" w:line="240" w:lineRule="auto"/>
      </w:pPr>
      <w:r>
        <w:separator/>
      </w:r>
    </w:p>
  </w:endnote>
  <w:endnote w:type="continuationSeparator" w:id="0">
    <w:p w:rsidR="00A94D08" w:rsidRDefault="00A94D0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3117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0F73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08" w:rsidRDefault="00A94D08" w:rsidP="003C0AB1">
      <w:pPr>
        <w:spacing w:after="0" w:line="240" w:lineRule="auto"/>
      </w:pPr>
      <w:r>
        <w:separator/>
      </w:r>
    </w:p>
  </w:footnote>
  <w:footnote w:type="continuationSeparator" w:id="0">
    <w:p w:rsidR="00A94D08" w:rsidRDefault="00A94D0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185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02D0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1C3C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49C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36D89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68C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D90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826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6DB9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5B5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4D08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797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720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0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5BF8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3702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125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28B9"/>
    <w:rsid w:val="00E33995"/>
    <w:rsid w:val="00E3406D"/>
    <w:rsid w:val="00E34A04"/>
    <w:rsid w:val="00E36F3C"/>
    <w:rsid w:val="00E3767F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A9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45F"/>
    <w:rsid w:val="00FA491D"/>
    <w:rsid w:val="00FA4F2F"/>
    <w:rsid w:val="00FA5A53"/>
    <w:rsid w:val="00FA5E91"/>
    <w:rsid w:val="00FA6C62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0D69C-12C4-4BE6-914D-B6F1A570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51BE64C-A47D-4F73-A51D-0424AEAE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3</cp:revision>
  <cp:lastPrinted>2017-07-06T08:21:00Z</cp:lastPrinted>
  <dcterms:created xsi:type="dcterms:W3CDTF">2019-01-07T13:00:00Z</dcterms:created>
  <dcterms:modified xsi:type="dcterms:W3CDTF">2019-01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